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E0F" w:rsidRDefault="006B3E0F" w:rsidP="006B3E0F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епартамент культуры и молодежной политики  администрации города Перми</w:t>
      </w:r>
    </w:p>
    <w:p w:rsidR="006B3E0F" w:rsidRDefault="006B3E0F" w:rsidP="006B3E0F">
      <w:pPr>
        <w:pStyle w:val="a3"/>
        <w:jc w:val="center"/>
        <w:rPr>
          <w:rFonts w:ascii="Times New Roman" w:hAnsi="Times New Roman"/>
        </w:rPr>
      </w:pPr>
    </w:p>
    <w:p w:rsidR="006B3E0F" w:rsidRDefault="006B3E0F" w:rsidP="006B3E0F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автономное учреждение дополнительного образования города Перми</w:t>
      </w:r>
    </w:p>
    <w:p w:rsidR="006B3E0F" w:rsidRDefault="006B3E0F" w:rsidP="006B3E0F">
      <w:pPr>
        <w:pStyle w:val="a3"/>
        <w:jc w:val="center"/>
        <w:rPr>
          <w:rFonts w:ascii="Times New Roman" w:hAnsi="Times New Roman"/>
        </w:rPr>
      </w:pPr>
    </w:p>
    <w:p w:rsidR="006B3E0F" w:rsidRDefault="006B3E0F" w:rsidP="006B3E0F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Детская школа искусств № 15»</w:t>
      </w:r>
    </w:p>
    <w:p w:rsidR="006B3E0F" w:rsidRDefault="006B3E0F" w:rsidP="006B3E0F"/>
    <w:p w:rsidR="006B3E0F" w:rsidRDefault="006B3E0F" w:rsidP="006B3E0F"/>
    <w:p w:rsidR="006B3E0F" w:rsidRDefault="006B3E0F" w:rsidP="006B3E0F"/>
    <w:p w:rsidR="006B3E0F" w:rsidRDefault="006B3E0F" w:rsidP="006B3E0F"/>
    <w:p w:rsidR="006B3E0F" w:rsidRDefault="006B3E0F" w:rsidP="006B3E0F"/>
    <w:p w:rsidR="006B3E0F" w:rsidRDefault="006B3E0F" w:rsidP="006B3E0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B3E0F" w:rsidRDefault="003762F3" w:rsidP="003762F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учение на фортепиано в раннем возрасте – залог интеллектуального развития ребёнка</w:t>
      </w:r>
    </w:p>
    <w:p w:rsidR="008F693A" w:rsidRPr="008F693A" w:rsidRDefault="008F693A" w:rsidP="008F693A">
      <w:pPr>
        <w:jc w:val="center"/>
        <w:rPr>
          <w:rFonts w:ascii="Times New Roman" w:hAnsi="Times New Roman" w:cs="Times New Roman"/>
          <w:sz w:val="40"/>
          <w:szCs w:val="40"/>
        </w:rPr>
      </w:pPr>
      <w:r w:rsidRPr="008F693A">
        <w:rPr>
          <w:rFonts w:ascii="Times New Roman" w:hAnsi="Times New Roman" w:cs="Times New Roman"/>
          <w:sz w:val="40"/>
          <w:szCs w:val="40"/>
        </w:rPr>
        <w:t>Методическ</w:t>
      </w:r>
      <w:r w:rsidRPr="008F693A">
        <w:rPr>
          <w:rFonts w:ascii="Times New Roman" w:hAnsi="Times New Roman" w:cs="Times New Roman"/>
          <w:sz w:val="40"/>
          <w:szCs w:val="40"/>
        </w:rPr>
        <w:t>ий</w:t>
      </w:r>
      <w:r w:rsidRPr="008F693A">
        <w:rPr>
          <w:rFonts w:ascii="Times New Roman" w:hAnsi="Times New Roman" w:cs="Times New Roman"/>
          <w:sz w:val="40"/>
          <w:szCs w:val="40"/>
        </w:rPr>
        <w:t xml:space="preserve"> </w:t>
      </w:r>
      <w:r w:rsidRPr="008F693A">
        <w:rPr>
          <w:rFonts w:ascii="Times New Roman" w:hAnsi="Times New Roman" w:cs="Times New Roman"/>
          <w:sz w:val="40"/>
          <w:szCs w:val="40"/>
        </w:rPr>
        <w:t>доклад</w:t>
      </w:r>
      <w:r w:rsidRPr="008F693A">
        <w:rPr>
          <w:rFonts w:ascii="Times New Roman" w:hAnsi="Times New Roman" w:cs="Times New Roman"/>
          <w:sz w:val="40"/>
          <w:szCs w:val="40"/>
        </w:rPr>
        <w:t>.</w:t>
      </w:r>
    </w:p>
    <w:p w:rsidR="006B3E0F" w:rsidRDefault="006B3E0F" w:rsidP="006B3E0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B3E0F" w:rsidRDefault="006B3E0F" w:rsidP="006B3E0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B3E0F" w:rsidRDefault="006B3E0F" w:rsidP="006B3E0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762F3" w:rsidRDefault="008F693A" w:rsidP="008F693A">
      <w:pPr>
        <w:spacing w:after="0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зработчик:</w:t>
      </w:r>
      <w:r w:rsidRPr="008F693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Закиева</w:t>
      </w:r>
      <w:proofErr w:type="spellEnd"/>
      <w:r w:rsidRPr="008F693A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Т.Д.</w:t>
      </w:r>
      <w:r>
        <w:rPr>
          <w:rFonts w:ascii="Times New Roman" w:hAnsi="Times New Roman" w:cs="Times New Roman"/>
          <w:sz w:val="40"/>
          <w:szCs w:val="40"/>
        </w:rPr>
        <w:t>,</w:t>
      </w:r>
    </w:p>
    <w:p w:rsidR="008F693A" w:rsidRDefault="008F693A" w:rsidP="008F693A">
      <w:pPr>
        <w:spacing w:after="0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</w:t>
      </w:r>
      <w:r w:rsidR="006B3E0F">
        <w:rPr>
          <w:rFonts w:ascii="Times New Roman" w:hAnsi="Times New Roman" w:cs="Times New Roman"/>
          <w:sz w:val="40"/>
          <w:szCs w:val="40"/>
        </w:rPr>
        <w:t>репода</w:t>
      </w:r>
      <w:bookmarkStart w:id="0" w:name="_GoBack"/>
      <w:bookmarkEnd w:id="0"/>
      <w:r w:rsidR="006B3E0F">
        <w:rPr>
          <w:rFonts w:ascii="Times New Roman" w:hAnsi="Times New Roman" w:cs="Times New Roman"/>
          <w:sz w:val="40"/>
          <w:szCs w:val="40"/>
        </w:rPr>
        <w:t>ватель</w:t>
      </w:r>
      <w:r>
        <w:rPr>
          <w:rFonts w:ascii="Times New Roman" w:hAnsi="Times New Roman" w:cs="Times New Roman"/>
          <w:sz w:val="40"/>
          <w:szCs w:val="40"/>
        </w:rPr>
        <w:t xml:space="preserve"> фортепиано </w:t>
      </w:r>
    </w:p>
    <w:p w:rsidR="006B3E0F" w:rsidRDefault="008F693A" w:rsidP="008F693A">
      <w:pPr>
        <w:spacing w:after="0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ысшей категории</w:t>
      </w:r>
      <w:r w:rsidR="006B3E0F">
        <w:rPr>
          <w:rFonts w:ascii="Times New Roman" w:hAnsi="Times New Roman" w:cs="Times New Roman"/>
          <w:sz w:val="40"/>
          <w:szCs w:val="40"/>
        </w:rPr>
        <w:t xml:space="preserve"> </w:t>
      </w:r>
    </w:p>
    <w:p w:rsidR="006B3E0F" w:rsidRDefault="006B3E0F" w:rsidP="006B3E0F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6B3E0F" w:rsidRDefault="006B3E0F" w:rsidP="006B3E0F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6B3E0F" w:rsidRDefault="006B3E0F" w:rsidP="006B3E0F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6B3E0F" w:rsidRDefault="006B3E0F" w:rsidP="006B3E0F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6B3E0F" w:rsidRDefault="006B3E0F" w:rsidP="006B3E0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ермь</w:t>
      </w:r>
      <w:r w:rsidR="008F693A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2016</w:t>
      </w:r>
    </w:p>
    <w:p w:rsidR="00377138" w:rsidRDefault="006B3E0F" w:rsidP="006B3E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77138" w:rsidRDefault="00377138" w:rsidP="003771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419"/>
      </w:tblGrid>
      <w:tr w:rsidR="00377138" w:rsidTr="00E03048">
        <w:tc>
          <w:tcPr>
            <w:tcW w:w="7338" w:type="dxa"/>
          </w:tcPr>
          <w:p w:rsidR="00377138" w:rsidRDefault="00377138" w:rsidP="003771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сследования учеными высших функций мозга…………</w:t>
            </w:r>
          </w:p>
        </w:tc>
        <w:tc>
          <w:tcPr>
            <w:tcW w:w="1419" w:type="dxa"/>
          </w:tcPr>
          <w:p w:rsidR="00377138" w:rsidRDefault="00377138" w:rsidP="003771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E030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377138" w:rsidTr="00E03048">
        <w:tc>
          <w:tcPr>
            <w:tcW w:w="7338" w:type="dxa"/>
          </w:tcPr>
          <w:p w:rsidR="00377138" w:rsidRDefault="00377138" w:rsidP="003771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вязь пальцевой моторики и коры головного мозга…….</w:t>
            </w:r>
          </w:p>
        </w:tc>
        <w:tc>
          <w:tcPr>
            <w:tcW w:w="1419" w:type="dxa"/>
          </w:tcPr>
          <w:p w:rsidR="00377138" w:rsidRDefault="00E03048" w:rsidP="00986F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377138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</w:tr>
      <w:tr w:rsidR="00377138" w:rsidTr="00E03048">
        <w:tc>
          <w:tcPr>
            <w:tcW w:w="7338" w:type="dxa"/>
          </w:tcPr>
          <w:p w:rsidR="00377138" w:rsidRDefault="00377138" w:rsidP="003771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бучение на фортепиано – залог развития интеллекта у ребенка…………………………………………………………</w:t>
            </w:r>
          </w:p>
        </w:tc>
        <w:tc>
          <w:tcPr>
            <w:tcW w:w="1419" w:type="dxa"/>
          </w:tcPr>
          <w:p w:rsidR="00377138" w:rsidRDefault="00E03048" w:rsidP="003771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377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77138" w:rsidTr="00E03048">
        <w:tc>
          <w:tcPr>
            <w:tcW w:w="7338" w:type="dxa"/>
          </w:tcPr>
          <w:p w:rsidR="00377138" w:rsidRDefault="00377138" w:rsidP="003771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Заключение………………………………………………….</w:t>
            </w:r>
          </w:p>
        </w:tc>
        <w:tc>
          <w:tcPr>
            <w:tcW w:w="1419" w:type="dxa"/>
          </w:tcPr>
          <w:p w:rsidR="00377138" w:rsidRDefault="00E03048" w:rsidP="00E030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377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77138" w:rsidTr="00E03048">
        <w:tc>
          <w:tcPr>
            <w:tcW w:w="7338" w:type="dxa"/>
          </w:tcPr>
          <w:p w:rsidR="00377138" w:rsidRDefault="00377138" w:rsidP="003771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уемых источников…………………………..</w:t>
            </w:r>
          </w:p>
        </w:tc>
        <w:tc>
          <w:tcPr>
            <w:tcW w:w="1419" w:type="dxa"/>
          </w:tcPr>
          <w:p w:rsidR="00377138" w:rsidRDefault="00E03048" w:rsidP="00E030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377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77138" w:rsidTr="00E03048">
        <w:tc>
          <w:tcPr>
            <w:tcW w:w="7338" w:type="dxa"/>
          </w:tcPr>
          <w:p w:rsidR="00377138" w:rsidRDefault="00377138" w:rsidP="003771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1. Аппликатурные упражнения……………..</w:t>
            </w:r>
          </w:p>
        </w:tc>
        <w:tc>
          <w:tcPr>
            <w:tcW w:w="1419" w:type="dxa"/>
          </w:tcPr>
          <w:p w:rsidR="00377138" w:rsidRDefault="00377138" w:rsidP="003771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38" w:rsidTr="00E03048">
        <w:tc>
          <w:tcPr>
            <w:tcW w:w="7338" w:type="dxa"/>
          </w:tcPr>
          <w:p w:rsidR="00377138" w:rsidRDefault="00377138" w:rsidP="003771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2. Упражнения на развитие мелкой моторики……………………………………………………….</w:t>
            </w:r>
          </w:p>
        </w:tc>
        <w:tc>
          <w:tcPr>
            <w:tcW w:w="1419" w:type="dxa"/>
          </w:tcPr>
          <w:p w:rsidR="00377138" w:rsidRDefault="00377138" w:rsidP="003771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38" w:rsidTr="00E03048">
        <w:tc>
          <w:tcPr>
            <w:tcW w:w="7338" w:type="dxa"/>
          </w:tcPr>
          <w:p w:rsidR="00377138" w:rsidRDefault="00377138" w:rsidP="003771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3. Ансамбль учитель-ученик………………..</w:t>
            </w:r>
          </w:p>
        </w:tc>
        <w:tc>
          <w:tcPr>
            <w:tcW w:w="1419" w:type="dxa"/>
          </w:tcPr>
          <w:p w:rsidR="00377138" w:rsidRDefault="00377138" w:rsidP="003771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7138" w:rsidRDefault="00377138" w:rsidP="003771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7138" w:rsidRDefault="00377138" w:rsidP="006B3E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7138" w:rsidRDefault="00377138" w:rsidP="006B3E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7138" w:rsidRDefault="00377138" w:rsidP="006B3E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7138" w:rsidRDefault="00377138" w:rsidP="006B3E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7138" w:rsidRDefault="00377138" w:rsidP="006B3E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7138" w:rsidRDefault="00377138" w:rsidP="006B3E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7138" w:rsidRDefault="00377138" w:rsidP="006B3E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7138" w:rsidRDefault="00377138" w:rsidP="006B3E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7138" w:rsidRDefault="00377138" w:rsidP="006B3E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7138" w:rsidRDefault="00377138" w:rsidP="006B3E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7138" w:rsidRDefault="00377138" w:rsidP="006B3E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7138" w:rsidRDefault="00377138" w:rsidP="006B3E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7138" w:rsidRDefault="00377138" w:rsidP="006B3E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7138" w:rsidRDefault="00377138" w:rsidP="006B3E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7138" w:rsidRDefault="00377138" w:rsidP="006B3E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7138" w:rsidRPr="00377138" w:rsidRDefault="00377138" w:rsidP="0037713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138">
        <w:rPr>
          <w:rFonts w:ascii="Times New Roman" w:hAnsi="Times New Roman" w:cs="Times New Roman"/>
          <w:b/>
          <w:sz w:val="28"/>
          <w:szCs w:val="28"/>
        </w:rPr>
        <w:lastRenderedPageBreak/>
        <w:t>1. Исследования учеными высших функций мозг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B3E0F" w:rsidRDefault="006B3E0F" w:rsidP="003771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юбите и изучайте великое искусство музыки. Оно откроет вам целый мир высоких чувств, страстей, мыслей. Оно сделает вас духовно богаче, чище и совершеннее. Вы увидите жизнь в иных тонах и красках» - говорил  Д. Шостакович. </w:t>
      </w:r>
      <w:r>
        <w:rPr>
          <w:rFonts w:ascii="Times New Roman" w:hAnsi="Times New Roman" w:cs="Times New Roman"/>
          <w:sz w:val="28"/>
          <w:szCs w:val="28"/>
        </w:rPr>
        <w:tab/>
        <w:t>Следуя этим словам, призываю всех приобщать своих детей к искусству с самого раннего возраста. Ведь никогда человека так глубоко и непосредственно не взволнует красота какой-то вещи, как в детстве. Никакому другому возрасту не свойственна та пылкая, безграничная фантазия, та яркая и горячая восприимчивость к эмоциям, которыми обладает ребёнок.</w:t>
      </w:r>
    </w:p>
    <w:p w:rsidR="006B3E0F" w:rsidRDefault="006B3E0F" w:rsidP="006B3E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ноголетний опыт убеждает меня в том, что развитие ребенка во многом зависит от того, как рано начинается его погружение в мир музыки. Я уверена, что занятия музыкой улучшают характер детей и благотворно воздействуют на их психологическое состояние. Музыка не только способствует общему развитию, но и обладает целебными свойствами.</w:t>
      </w:r>
    </w:p>
    <w:p w:rsidR="006B3E0F" w:rsidRDefault="006B3E0F" w:rsidP="006B3E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1994 году группа тамбовских ученых во главе с профессором                Т. Н. Маляренко в работе, посвященной активации созревания мозга у детей при помощи воздействия музыкой, пришла к выводу, что это воздействие «обладает наибольшей эффективностью… в период ускоренного развития мозга. Возрастной период от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5 лет является наиболее подходящим для восприятия сенсорного (музыкального) притока…». Именно в этом возрасте воздействие внешней среды оказывается наиболее мощным, начинают реализовываться генетически обусловленные природные задатки, ребенок переходит к осмысленной «продуктивной» деятельности – от манипуляции предметами к игре как таковой. Следовательно, раннее начало обучения музыке является эффективным средством развития психической и интеллектуальной сферы.</w:t>
      </w:r>
    </w:p>
    <w:p w:rsidR="006B3E0F" w:rsidRDefault="006B3E0F" w:rsidP="006B3E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зависимо друг от друга тамбовские ученые и их американские колле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Ле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.Л.Ш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шли к одинаковому выводу: раннее музыкальное обучение является эффективным средством активации высших функций мозга и, в частности, абстрактного мышления. С его помощью можно корректировать задержки психомоторного развития, лечить аутизм, эпилепсию и болезнь Паркинсона. </w:t>
      </w:r>
      <w:r>
        <w:rPr>
          <w:rFonts w:ascii="Times New Roman" w:hAnsi="Times New Roman" w:cs="Times New Roman"/>
          <w:sz w:val="28"/>
          <w:szCs w:val="28"/>
        </w:rPr>
        <w:tab/>
        <w:t xml:space="preserve">Раннее музыкальное образование открывает доступ к врожденным нейронным механизмам («существующего у совершенно разных людей общего универсального набора врожденных пространственно-временных нейронных паттернов»), ответственным за восприятие, понимание и воспроизведение музыки, и расширяет 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для образования других высших функций мозга. </w:t>
      </w:r>
      <w:r>
        <w:rPr>
          <w:rFonts w:ascii="Times New Roman" w:hAnsi="Times New Roman" w:cs="Times New Roman"/>
          <w:sz w:val="28"/>
          <w:szCs w:val="28"/>
        </w:rPr>
        <w:tab/>
        <w:t xml:space="preserve">Мозг </w:t>
      </w:r>
      <w:r w:rsidR="003B1F31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еловека с момента рождения способен к восприятию музыки, и она является своего 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ъязык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77138" w:rsidRDefault="006B3E0F" w:rsidP="006B3E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77138" w:rsidRPr="00377138" w:rsidRDefault="00377138" w:rsidP="003771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138">
        <w:rPr>
          <w:rFonts w:ascii="Times New Roman" w:hAnsi="Times New Roman" w:cs="Times New Roman"/>
          <w:b/>
          <w:sz w:val="28"/>
          <w:szCs w:val="28"/>
        </w:rPr>
        <w:t>2. Связь пальцевой моторики и коры головного мозга.</w:t>
      </w:r>
    </w:p>
    <w:p w:rsidR="006B3E0F" w:rsidRDefault="006B3E0F" w:rsidP="003771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раннее обучение музыке действительно обладает таким мощным воздействием на интеллектуальное развитие? Исследования, проведенные в 1973 году в лабора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.Кольц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казали особую роль в созревании моз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ейств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нно пальцев рук. Это, по-видимому, обусловлено наибольшим представительством в коре больших полушарий кисти руки.</w:t>
      </w:r>
    </w:p>
    <w:p w:rsidR="003B1F31" w:rsidRDefault="006B3E0F" w:rsidP="006B3E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денные экспериментальные исследования показали, что упражнения для пальцев рук ускоряли процесс образования и закрепления условных рефлексов. Совершенно определенно доказано, что тренировка пальцев рук с помощью точных координированных движений является мощным средством активации коры головного мозга. Движения кисти руки в значительной степени ускоряют созревание не только сенсомоторных зон коры мозга, но и центра речи, а также способствует интеграции деятельности мозга.</w:t>
      </w:r>
      <w:r w:rsidR="003B1F31">
        <w:rPr>
          <w:rFonts w:ascii="Times New Roman" w:hAnsi="Times New Roman" w:cs="Times New Roman"/>
          <w:sz w:val="28"/>
          <w:szCs w:val="28"/>
        </w:rPr>
        <w:t xml:space="preserve"> Недаром современная педиатрия особое внимание уделяет развитию моторики с момента рождения ребенка. В практике развития маленьких детей появились всевозможные игровые формы и пособия: </w:t>
      </w:r>
    </w:p>
    <w:p w:rsidR="003B1F31" w:rsidRDefault="003B1F31" w:rsidP="003B1F3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ладывание крупы в стакан и наоборот;</w:t>
      </w:r>
    </w:p>
    <w:p w:rsidR="003B1F31" w:rsidRDefault="003B1F31" w:rsidP="003B1F3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ргивание шнурка в отверстие;</w:t>
      </w:r>
    </w:p>
    <w:p w:rsidR="003B1F31" w:rsidRDefault="003B1F31" w:rsidP="003B1F3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ывание пирамиды и т.д.</w:t>
      </w:r>
    </w:p>
    <w:p w:rsidR="003B1F31" w:rsidRDefault="003B1F31" w:rsidP="000F21D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ктике педагогов-пианистов существует  такое понятие как ощущение кончиком пальца клавиатуры. На уроке я уделяю этому моменту большое внимание. Для этого использую множество упражнений:</w:t>
      </w:r>
    </w:p>
    <w:p w:rsidR="003B1F31" w:rsidRDefault="003B1F31" w:rsidP="003B1F3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лаживание клавиатуры от черных клавиш к белым и к себе;</w:t>
      </w:r>
    </w:p>
    <w:p w:rsidR="003B1F31" w:rsidRDefault="003B1F31" w:rsidP="003B1F3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тание» воображаемых шариков;</w:t>
      </w:r>
    </w:p>
    <w:p w:rsidR="003B1F31" w:rsidRDefault="003B1F31" w:rsidP="003B1F3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жимание подушечек 2-5 пальцев к первому, как бы прощупывая их;</w:t>
      </w:r>
    </w:p>
    <w:p w:rsidR="00103758" w:rsidRDefault="00103758" w:rsidP="003B1F3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шечкой пальца погладить тыльную сторону карандаша;</w:t>
      </w:r>
    </w:p>
    <w:p w:rsidR="003B1F31" w:rsidRDefault="003B1F31" w:rsidP="003B1F3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в кастаньеты;</w:t>
      </w:r>
    </w:p>
    <w:p w:rsidR="00103758" w:rsidRDefault="00103758" w:rsidP="003B1F3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брасывание платочка из одной руки в другую;</w:t>
      </w:r>
    </w:p>
    <w:p w:rsidR="003B1F31" w:rsidRDefault="003B1F31" w:rsidP="003B1F3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жно предложить ребенку кончиками пальцев зацепиться за клавиатуру и свободно провиснуть и т.д.</w:t>
      </w:r>
    </w:p>
    <w:p w:rsidR="006B3E0F" w:rsidRDefault="00117BF9" w:rsidP="000F21D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B1F31">
        <w:rPr>
          <w:rFonts w:ascii="Times New Roman" w:hAnsi="Times New Roman" w:cs="Times New Roman"/>
          <w:sz w:val="28"/>
          <w:szCs w:val="28"/>
        </w:rPr>
        <w:t>актиль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3B1F31">
        <w:rPr>
          <w:rFonts w:ascii="Times New Roman" w:hAnsi="Times New Roman" w:cs="Times New Roman"/>
          <w:sz w:val="28"/>
          <w:szCs w:val="28"/>
        </w:rPr>
        <w:t>дви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B1F31">
        <w:rPr>
          <w:rFonts w:ascii="Times New Roman" w:hAnsi="Times New Roman" w:cs="Times New Roman"/>
          <w:sz w:val="28"/>
          <w:szCs w:val="28"/>
        </w:rPr>
        <w:t xml:space="preserve">  помог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B1F31">
        <w:rPr>
          <w:rFonts w:ascii="Times New Roman" w:hAnsi="Times New Roman" w:cs="Times New Roman"/>
          <w:sz w:val="28"/>
          <w:szCs w:val="28"/>
        </w:rPr>
        <w:t>т ребенку раз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1F31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речевые навыки, гибкость мышления</w:t>
      </w:r>
      <w:r w:rsidR="003B1F31">
        <w:rPr>
          <w:rFonts w:ascii="Times New Roman" w:hAnsi="Times New Roman" w:cs="Times New Roman"/>
          <w:sz w:val="28"/>
          <w:szCs w:val="28"/>
        </w:rPr>
        <w:t>. Приведу</w:t>
      </w:r>
      <w:r w:rsidR="006B3E0F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3B1F31">
        <w:rPr>
          <w:rFonts w:ascii="Times New Roman" w:hAnsi="Times New Roman" w:cs="Times New Roman"/>
          <w:sz w:val="28"/>
          <w:szCs w:val="28"/>
        </w:rPr>
        <w:t xml:space="preserve"> из своей педагогической практики</w:t>
      </w:r>
      <w:r w:rsidR="006B3E0F">
        <w:rPr>
          <w:rFonts w:ascii="Times New Roman" w:hAnsi="Times New Roman" w:cs="Times New Roman"/>
          <w:sz w:val="28"/>
          <w:szCs w:val="28"/>
        </w:rPr>
        <w:t>:</w:t>
      </w:r>
    </w:p>
    <w:p w:rsidR="006B3E0F" w:rsidRDefault="006B3E0F" w:rsidP="006B3E0F">
      <w:pPr>
        <w:jc w:val="both"/>
        <w:rPr>
          <w:rFonts w:ascii="Times New Roman" w:hAnsi="Times New Roman" w:cs="Times New Roman"/>
          <w:sz w:val="28"/>
          <w:szCs w:val="28"/>
        </w:rPr>
      </w:pPr>
      <w:r w:rsidRPr="00117BF9">
        <w:rPr>
          <w:rFonts w:ascii="Times New Roman" w:hAnsi="Times New Roman" w:cs="Times New Roman"/>
          <w:b/>
          <w:sz w:val="28"/>
          <w:szCs w:val="28"/>
        </w:rPr>
        <w:t xml:space="preserve">Даша Б. </w:t>
      </w:r>
      <w:r>
        <w:rPr>
          <w:rFonts w:ascii="Times New Roman" w:hAnsi="Times New Roman" w:cs="Times New Roman"/>
          <w:sz w:val="28"/>
          <w:szCs w:val="28"/>
        </w:rPr>
        <w:t xml:space="preserve">(5,5 лет) поступила в мой класс в ноябре 2015г. я заметила у девочки задержку речевого развития: она больше молчала, если пыталась что-то сказать, то я с трудом её понимала. </w:t>
      </w:r>
      <w:r w:rsidR="003B1F31">
        <w:rPr>
          <w:rFonts w:ascii="Times New Roman" w:hAnsi="Times New Roman" w:cs="Times New Roman"/>
          <w:sz w:val="28"/>
          <w:szCs w:val="28"/>
        </w:rPr>
        <w:t xml:space="preserve">Родители привели её  обучаться на фортепиано с целью преодолеть речевой барьер. </w:t>
      </w:r>
      <w:r>
        <w:rPr>
          <w:rFonts w:ascii="Times New Roman" w:hAnsi="Times New Roman" w:cs="Times New Roman"/>
          <w:sz w:val="28"/>
          <w:szCs w:val="28"/>
        </w:rPr>
        <w:t>Через два месяца</w:t>
      </w:r>
      <w:r w:rsidR="003B1F31">
        <w:rPr>
          <w:rFonts w:ascii="Times New Roman" w:hAnsi="Times New Roman" w:cs="Times New Roman"/>
          <w:sz w:val="28"/>
          <w:szCs w:val="28"/>
        </w:rPr>
        <w:t>, когда</w:t>
      </w:r>
      <w:r>
        <w:rPr>
          <w:rFonts w:ascii="Times New Roman" w:hAnsi="Times New Roman" w:cs="Times New Roman"/>
          <w:sz w:val="28"/>
          <w:szCs w:val="28"/>
        </w:rPr>
        <w:t xml:space="preserve"> девочка научилась играть </w:t>
      </w:r>
      <w:r w:rsidR="003B1F31">
        <w:rPr>
          <w:rFonts w:ascii="Times New Roman" w:hAnsi="Times New Roman" w:cs="Times New Roman"/>
          <w:sz w:val="28"/>
          <w:szCs w:val="28"/>
        </w:rPr>
        <w:t xml:space="preserve">каждой рукой отдельно, она </w:t>
      </w:r>
      <w:r>
        <w:rPr>
          <w:rFonts w:ascii="Times New Roman" w:hAnsi="Times New Roman" w:cs="Times New Roman"/>
          <w:sz w:val="28"/>
          <w:szCs w:val="28"/>
        </w:rPr>
        <w:t xml:space="preserve">начала делать попы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ева</w:t>
      </w:r>
      <w:r w:rsidR="003B1F31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3B1F31">
        <w:rPr>
          <w:rFonts w:ascii="Times New Roman" w:hAnsi="Times New Roman" w:cs="Times New Roman"/>
          <w:sz w:val="28"/>
          <w:szCs w:val="28"/>
        </w:rPr>
        <w:t xml:space="preserve">  песенки со словами, я заметила, что речевой порог стал совершенствоваться, увеличился объем запаса слов, появилась ясность речи.</w:t>
      </w:r>
      <w:r w:rsidR="000F3A79">
        <w:rPr>
          <w:rFonts w:ascii="Times New Roman" w:hAnsi="Times New Roman" w:cs="Times New Roman"/>
          <w:sz w:val="28"/>
          <w:szCs w:val="28"/>
        </w:rPr>
        <w:t xml:space="preserve"> С моей точки зрения и, по мнению родителей это связано с занятиями на фортепиано.</w:t>
      </w:r>
    </w:p>
    <w:p w:rsidR="000F3A79" w:rsidRDefault="000F3A79" w:rsidP="000F21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гда обучение игре на фортепиано может дать и лечебный эффект. Приведу ещё один пример из своей педагогической практики:</w:t>
      </w:r>
    </w:p>
    <w:p w:rsidR="000F3A79" w:rsidRDefault="000F3A79" w:rsidP="000F21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в классе обучалась девочка с родовой травмой, она отличалась большой любознательностью и не по годам развитой речью, но физически очень слабая: нарушена координация при ходьбе, слабые пальцы, пониженный тонус мышц. Через три года обучения я заметила, что у девочки начал укрепляться игровой аппарат, пальцы становились более цепкими</w:t>
      </w:r>
      <w:r w:rsidR="00E53482">
        <w:rPr>
          <w:rFonts w:ascii="Times New Roman" w:hAnsi="Times New Roman" w:cs="Times New Roman"/>
          <w:sz w:val="28"/>
          <w:szCs w:val="28"/>
        </w:rPr>
        <w:t>, с</w:t>
      </w:r>
      <w:r w:rsidR="000F21DA">
        <w:rPr>
          <w:rFonts w:ascii="Times New Roman" w:hAnsi="Times New Roman" w:cs="Times New Roman"/>
          <w:sz w:val="28"/>
          <w:szCs w:val="28"/>
        </w:rPr>
        <w:t xml:space="preserve">тала исчезать моторная неловкость. </w:t>
      </w:r>
      <w:r>
        <w:rPr>
          <w:rFonts w:ascii="Times New Roman" w:hAnsi="Times New Roman" w:cs="Times New Roman"/>
          <w:sz w:val="28"/>
          <w:szCs w:val="28"/>
        </w:rPr>
        <w:t>Технически она двигалась медленно, но для неё это был прогресс.</w:t>
      </w:r>
      <w:r w:rsidR="000F21DA">
        <w:rPr>
          <w:rFonts w:ascii="Times New Roman" w:hAnsi="Times New Roman" w:cs="Times New Roman"/>
          <w:sz w:val="28"/>
          <w:szCs w:val="28"/>
        </w:rPr>
        <w:t xml:space="preserve"> Исходя из вышесказанного</w:t>
      </w:r>
      <w:r w:rsidR="00E53482">
        <w:rPr>
          <w:rFonts w:ascii="Times New Roman" w:hAnsi="Times New Roman" w:cs="Times New Roman"/>
          <w:sz w:val="28"/>
          <w:szCs w:val="28"/>
        </w:rPr>
        <w:t>,</w:t>
      </w:r>
      <w:r w:rsidR="000F21DA">
        <w:rPr>
          <w:rFonts w:ascii="Times New Roman" w:hAnsi="Times New Roman" w:cs="Times New Roman"/>
          <w:sz w:val="28"/>
          <w:szCs w:val="28"/>
        </w:rPr>
        <w:t xml:space="preserve"> можно прийти к заключению, что занятия на фортепиано дало терапевтический эффект.</w:t>
      </w:r>
    </w:p>
    <w:p w:rsidR="00377138" w:rsidRDefault="00377138" w:rsidP="000F21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7138" w:rsidRPr="00377138" w:rsidRDefault="00377138" w:rsidP="0037713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138">
        <w:rPr>
          <w:rFonts w:ascii="Times New Roman" w:hAnsi="Times New Roman" w:cs="Times New Roman"/>
          <w:b/>
          <w:sz w:val="28"/>
          <w:szCs w:val="28"/>
        </w:rPr>
        <w:t>3. Обучение на фортепиано – залог развития интеллекта у ребен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B3E0F" w:rsidRDefault="006B3E0F" w:rsidP="000F21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я преподаватель фортепиано, то хочется особо отметить, что раннее обучение именно на этом инструменте имеет ряд значительных преимуществ, не только с медицинской, но и с профессиональной точки зрения. Во-первых, раннее начало обучения имеет ряд значительных преимуществ. Пианистический аппарат 3-х летнего ребенка гораздо податливее, чем у 6-ти летнего. У детей трехлетнего возраста очень пластичные мышцы, навыки координации движений легко формируются  и закрепляются, так как ещё не окончательно сформирована костно-мышечная система. В 6 лет она уже вполне сформирована, а к 11-12 годам это процесс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рш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движность мышц снижается.</w:t>
      </w:r>
    </w:p>
    <w:p w:rsidR="00C87F3B" w:rsidRDefault="006B3E0F" w:rsidP="000F21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-вторых, </w:t>
      </w:r>
      <w:r w:rsidR="00C87F3B">
        <w:rPr>
          <w:rFonts w:ascii="Times New Roman" w:hAnsi="Times New Roman" w:cs="Times New Roman"/>
          <w:sz w:val="28"/>
          <w:szCs w:val="28"/>
        </w:rPr>
        <w:t xml:space="preserve">игра на фортепиано – необыкновенно сложная деятельность. Этот процесс в качестве своих составных элементов включает ряд слуховых, зрительных и двигательных представлений. Как слуховые, так и двигательные органы, равно как и зрение, связаны со своими особыми центрами головного мозга. Слуховой или зрительный центр под воздействием внешнего или внутреннего раздражения приводит в действие ряд рефлексов </w:t>
      </w:r>
      <w:proofErr w:type="gramStart"/>
      <w:r w:rsidR="00C87F3B">
        <w:rPr>
          <w:rFonts w:ascii="Times New Roman" w:hAnsi="Times New Roman" w:cs="Times New Roman"/>
          <w:sz w:val="28"/>
          <w:szCs w:val="28"/>
        </w:rPr>
        <w:t>в направлении к</w:t>
      </w:r>
      <w:proofErr w:type="gramEnd"/>
      <w:r w:rsidR="00C87F3B">
        <w:rPr>
          <w:rFonts w:ascii="Times New Roman" w:hAnsi="Times New Roman" w:cs="Times New Roman"/>
          <w:sz w:val="28"/>
          <w:szCs w:val="28"/>
        </w:rPr>
        <w:t xml:space="preserve"> двигательному центру. Одним из элементов обучения на уроке является формирование моторной деятельности (самостоятельности и беглости пальцев). Ученик уже научился играть </w:t>
      </w:r>
      <w:r w:rsidR="00C87F3B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="00C87F3B" w:rsidRPr="00C87F3B">
        <w:rPr>
          <w:rFonts w:ascii="Times New Roman" w:hAnsi="Times New Roman" w:cs="Times New Roman"/>
          <w:sz w:val="28"/>
          <w:szCs w:val="28"/>
        </w:rPr>
        <w:t xml:space="preserve"> </w:t>
      </w:r>
      <w:r w:rsidR="00C87F3B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="00C87F3B">
        <w:rPr>
          <w:rFonts w:ascii="Times New Roman" w:hAnsi="Times New Roman" w:cs="Times New Roman"/>
          <w:sz w:val="28"/>
          <w:szCs w:val="28"/>
        </w:rPr>
        <w:t xml:space="preserve">, воспроизводя услышанные звуки. Приходит </w:t>
      </w:r>
      <w:proofErr w:type="gramStart"/>
      <w:r w:rsidR="00C87F3B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="00C87F3B">
        <w:rPr>
          <w:rFonts w:ascii="Times New Roman" w:hAnsi="Times New Roman" w:cs="Times New Roman"/>
          <w:sz w:val="28"/>
          <w:szCs w:val="28"/>
        </w:rPr>
        <w:t xml:space="preserve"> когда у нашего дошкольника созревает мнение, что одним пальцем можно играть только легкие песенки, а для более трудных нужны все пальцы. Теперь можем – на основе уже приобретенных слуховых навыков – уделить больше времени и внимания регулярным двигательным упражнениям. Материалом для упражнений в этот период служат различные складываемые из звуков «узоры», «цепочки», которые исполняются в транспозиции.  </w:t>
      </w:r>
    </w:p>
    <w:p w:rsidR="00EE2CFC" w:rsidRDefault="00C75D5E" w:rsidP="006B3E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не хочется представить примеры упражнений на развитие моторики, которые я использую с начинающими пианистами, независимо от возраста. Я их позаимствовала из сборников разных авторов</w:t>
      </w:r>
      <w:r w:rsidR="003762F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762F3"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 w:rsidR="003762F3" w:rsidRPr="000F21DA">
        <w:rPr>
          <w:rFonts w:ascii="Times New Roman" w:hAnsi="Times New Roman" w:cs="Times New Roman"/>
          <w:sz w:val="28"/>
          <w:szCs w:val="28"/>
        </w:rPr>
        <w:t xml:space="preserve"> </w:t>
      </w:r>
      <w:r w:rsidR="003762F3">
        <w:rPr>
          <w:rFonts w:ascii="Times New Roman" w:hAnsi="Times New Roman" w:cs="Times New Roman"/>
          <w:sz w:val="28"/>
          <w:szCs w:val="28"/>
        </w:rPr>
        <w:t xml:space="preserve">С., </w:t>
      </w:r>
      <w:proofErr w:type="spellStart"/>
      <w:r w:rsidR="003762F3">
        <w:rPr>
          <w:rFonts w:ascii="Times New Roman" w:hAnsi="Times New Roman" w:cs="Times New Roman"/>
          <w:sz w:val="28"/>
          <w:szCs w:val="28"/>
        </w:rPr>
        <w:t>Геталова</w:t>
      </w:r>
      <w:proofErr w:type="spellEnd"/>
      <w:r w:rsidR="003762F3">
        <w:rPr>
          <w:rFonts w:ascii="Times New Roman" w:hAnsi="Times New Roman" w:cs="Times New Roman"/>
          <w:sz w:val="28"/>
          <w:szCs w:val="28"/>
        </w:rPr>
        <w:t xml:space="preserve"> О., </w:t>
      </w:r>
      <w:proofErr w:type="spellStart"/>
      <w:r w:rsidR="003762F3">
        <w:rPr>
          <w:rFonts w:ascii="Times New Roman" w:hAnsi="Times New Roman" w:cs="Times New Roman"/>
          <w:sz w:val="28"/>
          <w:szCs w:val="28"/>
        </w:rPr>
        <w:t>Рожицкий</w:t>
      </w:r>
      <w:proofErr w:type="spellEnd"/>
      <w:r w:rsidR="003762F3">
        <w:rPr>
          <w:rFonts w:ascii="Times New Roman" w:hAnsi="Times New Roman" w:cs="Times New Roman"/>
          <w:sz w:val="28"/>
          <w:szCs w:val="28"/>
        </w:rPr>
        <w:t xml:space="preserve"> А.)</w:t>
      </w:r>
      <w:r>
        <w:rPr>
          <w:rFonts w:ascii="Times New Roman" w:hAnsi="Times New Roman" w:cs="Times New Roman"/>
          <w:sz w:val="28"/>
          <w:szCs w:val="28"/>
        </w:rPr>
        <w:t xml:space="preserve"> и упорядочила</w:t>
      </w:r>
      <w:r w:rsidR="000F21DA">
        <w:rPr>
          <w:rFonts w:ascii="Times New Roman" w:hAnsi="Times New Roman" w:cs="Times New Roman"/>
          <w:sz w:val="28"/>
          <w:szCs w:val="28"/>
        </w:rPr>
        <w:t>:</w:t>
      </w:r>
    </w:p>
    <w:p w:rsidR="000F21DA" w:rsidRDefault="000F21DA" w:rsidP="000F21D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ликатурные упражнения (Приложение №1)</w:t>
      </w:r>
    </w:p>
    <w:p w:rsidR="000F21DA" w:rsidRDefault="000F21DA" w:rsidP="000F21D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на развитие мелкой моторики (Приложение №2)</w:t>
      </w:r>
    </w:p>
    <w:p w:rsidR="000F21DA" w:rsidRPr="000F21DA" w:rsidRDefault="000F21DA" w:rsidP="000F21D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самбль учитель-ученик (Приложение №3)</w:t>
      </w:r>
    </w:p>
    <w:p w:rsidR="00377138" w:rsidRDefault="00377138" w:rsidP="00377138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138" w:rsidRPr="00377138" w:rsidRDefault="00377138" w:rsidP="00377138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138">
        <w:rPr>
          <w:rFonts w:ascii="Times New Roman" w:hAnsi="Times New Roman" w:cs="Times New Roman"/>
          <w:b/>
          <w:sz w:val="28"/>
          <w:szCs w:val="28"/>
        </w:rPr>
        <w:t>4. Заключ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B3E0F" w:rsidRDefault="006B3E0F" w:rsidP="00C75D5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</w:t>
      </w:r>
      <w:r w:rsidR="00C75D5E">
        <w:rPr>
          <w:rFonts w:ascii="Times New Roman" w:hAnsi="Times New Roman" w:cs="Times New Roman"/>
          <w:sz w:val="28"/>
          <w:szCs w:val="28"/>
        </w:rPr>
        <w:t>верше</w:t>
      </w:r>
      <w:r>
        <w:rPr>
          <w:rFonts w:ascii="Times New Roman" w:hAnsi="Times New Roman" w:cs="Times New Roman"/>
          <w:sz w:val="28"/>
          <w:szCs w:val="28"/>
        </w:rPr>
        <w:t>нии хочется сказать</w:t>
      </w:r>
      <w:r w:rsidR="00C75D5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D5E">
        <w:rPr>
          <w:rFonts w:ascii="Times New Roman" w:hAnsi="Times New Roman" w:cs="Times New Roman"/>
          <w:sz w:val="28"/>
          <w:szCs w:val="28"/>
        </w:rPr>
        <w:t>конечно,</w:t>
      </w:r>
      <w:r>
        <w:rPr>
          <w:rFonts w:ascii="Times New Roman" w:hAnsi="Times New Roman" w:cs="Times New Roman"/>
          <w:sz w:val="28"/>
          <w:szCs w:val="28"/>
        </w:rPr>
        <w:t xml:space="preserve"> любое обучение в той или иной степени обращается к умственным способностям учащегося.</w:t>
      </w:r>
      <w:r w:rsidR="00C75D5E">
        <w:rPr>
          <w:rFonts w:ascii="Times New Roman" w:hAnsi="Times New Roman" w:cs="Times New Roman"/>
          <w:sz w:val="28"/>
          <w:szCs w:val="28"/>
        </w:rPr>
        <w:t xml:space="preserve"> 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D5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чем </w:t>
      </w:r>
      <w:r w:rsidR="00C75D5E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>заключается интеллектуальное развитие ребенка в ходе обучения игре на фортепиано</w:t>
      </w:r>
      <w:r w:rsidR="00C75D5E">
        <w:rPr>
          <w:rFonts w:ascii="Times New Roman" w:hAnsi="Times New Roman" w:cs="Times New Roman"/>
          <w:sz w:val="28"/>
          <w:szCs w:val="28"/>
        </w:rPr>
        <w:t>?</w:t>
      </w:r>
    </w:p>
    <w:p w:rsidR="006B3E0F" w:rsidRDefault="006B3E0F" w:rsidP="006B3E0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но доказано, что тренировка пальцев рук с помощью точных координированных движений является мощным средством активации коры головного мозга, а точнее – центра речи;</w:t>
      </w:r>
    </w:p>
    <w:p w:rsidR="006B3E0F" w:rsidRDefault="006B3E0F" w:rsidP="006B3E0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 тренировка памяти (запоминание текста с одной  строчки до нескольких страниц);</w:t>
      </w:r>
    </w:p>
    <w:p w:rsidR="006B3E0F" w:rsidRDefault="006B3E0F" w:rsidP="006B3E0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репление детской воли (по несколько часов в обязательном порядке проводить за инструментом);</w:t>
      </w:r>
    </w:p>
    <w:p w:rsidR="006B3E0F" w:rsidRDefault="006B3E0F" w:rsidP="006B3E0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ого момента, как ребенок впервые прикоснулся к инструменту, мы развиваем его способность концентрироваться.</w:t>
      </w:r>
    </w:p>
    <w:p w:rsidR="006B3E0F" w:rsidRDefault="006B3E0F" w:rsidP="006B3E0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на фортепиано способствует развитию глазных мышц </w:t>
      </w:r>
      <w:r w:rsidR="00E53482">
        <w:rPr>
          <w:rFonts w:ascii="Times New Roman" w:hAnsi="Times New Roman" w:cs="Times New Roman"/>
          <w:sz w:val="28"/>
          <w:szCs w:val="28"/>
        </w:rPr>
        <w:t>и подвижности глазных яблок – э</w:t>
      </w:r>
      <w:r>
        <w:rPr>
          <w:rFonts w:ascii="Times New Roman" w:hAnsi="Times New Roman" w:cs="Times New Roman"/>
          <w:sz w:val="28"/>
          <w:szCs w:val="28"/>
        </w:rPr>
        <w:t>то лучшая гимнастика для глаз;</w:t>
      </w:r>
    </w:p>
    <w:p w:rsidR="006B3E0F" w:rsidRDefault="006B3E0F" w:rsidP="006B3E0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гармонического, мелодического, внутреннего слух</w:t>
      </w:r>
      <w:r w:rsidR="00E5348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3E0F" w:rsidRDefault="006B3E0F" w:rsidP="006B3E0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эмоциональной сферы (ребенок, который заним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зы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иболее тонко воспринимает окружающий его мир).</w:t>
      </w:r>
    </w:p>
    <w:p w:rsidR="00C75D5E" w:rsidRDefault="00C75D5E" w:rsidP="00C75D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собо хочется подчеркнуть, что обучение на фортепиано, именно в раннем возрасте дает толчок в интеллектуальном развитии ребенка, поскольку «рука учит глаз», она – как орган осязания имеет преимущества даже по сравнению со зрением и слухом. Как заметили еще древние китайские мудрецы, руки и мозг, в своем развитии, всегда положительно взаимодействуют.</w:t>
      </w:r>
    </w:p>
    <w:p w:rsidR="006B3E0F" w:rsidRDefault="006B3E0F" w:rsidP="006B3E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5D5E">
        <w:rPr>
          <w:rFonts w:ascii="Times New Roman" w:hAnsi="Times New Roman" w:cs="Times New Roman"/>
          <w:sz w:val="28"/>
          <w:szCs w:val="28"/>
        </w:rPr>
        <w:t>Так давайте же поможем нашим детям</w:t>
      </w:r>
      <w:r w:rsidR="000F21DA">
        <w:rPr>
          <w:rFonts w:ascii="Times New Roman" w:hAnsi="Times New Roman" w:cs="Times New Roman"/>
          <w:sz w:val="28"/>
          <w:szCs w:val="28"/>
        </w:rPr>
        <w:t>, особенно тем</w:t>
      </w:r>
      <w:r w:rsidR="00117BF9">
        <w:rPr>
          <w:rFonts w:ascii="Times New Roman" w:hAnsi="Times New Roman" w:cs="Times New Roman"/>
          <w:sz w:val="28"/>
          <w:szCs w:val="28"/>
        </w:rPr>
        <w:t>,</w:t>
      </w:r>
      <w:r w:rsidR="000F21DA">
        <w:rPr>
          <w:rFonts w:ascii="Times New Roman" w:hAnsi="Times New Roman" w:cs="Times New Roman"/>
          <w:sz w:val="28"/>
          <w:szCs w:val="28"/>
        </w:rPr>
        <w:t xml:space="preserve"> кто отстает в развитии, </w:t>
      </w:r>
      <w:r w:rsidR="00C75D5E">
        <w:rPr>
          <w:rFonts w:ascii="Times New Roman" w:hAnsi="Times New Roman" w:cs="Times New Roman"/>
          <w:sz w:val="28"/>
          <w:szCs w:val="28"/>
        </w:rPr>
        <w:t xml:space="preserve"> любить и понимать музыку, ведь музыка делает человека добрее, облагораживает жизнь</w:t>
      </w:r>
      <w:r w:rsidR="00117BF9">
        <w:rPr>
          <w:rFonts w:ascii="Times New Roman" w:hAnsi="Times New Roman" w:cs="Times New Roman"/>
          <w:sz w:val="28"/>
          <w:szCs w:val="28"/>
        </w:rPr>
        <w:t xml:space="preserve"> и помогает справиться с недугами</w:t>
      </w:r>
      <w:r w:rsidR="00C75D5E">
        <w:rPr>
          <w:rFonts w:ascii="Times New Roman" w:hAnsi="Times New Roman" w:cs="Times New Roman"/>
          <w:sz w:val="28"/>
          <w:szCs w:val="28"/>
        </w:rPr>
        <w:t>. Она способна передать самые тонкие, самые глубокие чувства, которые подчас невозможно выразить словами.</w:t>
      </w:r>
      <w:r w:rsidR="00C75D5E">
        <w:rPr>
          <w:rFonts w:ascii="Times New Roman" w:hAnsi="Times New Roman" w:cs="Times New Roman"/>
          <w:sz w:val="28"/>
          <w:szCs w:val="28"/>
        </w:rPr>
        <w:tab/>
      </w:r>
    </w:p>
    <w:p w:rsidR="00C75D5E" w:rsidRDefault="00C75D5E" w:rsidP="006B3E0F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5D5E" w:rsidRDefault="00C75D5E" w:rsidP="006B3E0F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5D5E" w:rsidRDefault="00C75D5E" w:rsidP="006B3E0F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5D5E" w:rsidRDefault="00C75D5E" w:rsidP="006B3E0F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5D5E" w:rsidRDefault="00C75D5E" w:rsidP="006B3E0F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5D5E" w:rsidRDefault="00C75D5E" w:rsidP="006B3E0F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5D5E" w:rsidRDefault="00C75D5E" w:rsidP="006B3E0F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5D5E" w:rsidRDefault="00C75D5E" w:rsidP="006B3E0F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5D5E" w:rsidRDefault="00C75D5E" w:rsidP="006B3E0F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3E0F" w:rsidRDefault="006B3E0F" w:rsidP="006B3E0F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писок используемых источников</w:t>
      </w:r>
    </w:p>
    <w:p w:rsidR="006B3E0F" w:rsidRDefault="006B3E0F" w:rsidP="006B3E0F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оболевская А. Первая встреча с музыкой. М., Советский композитор, 1990.</w:t>
      </w:r>
    </w:p>
    <w:p w:rsidR="000F21DA" w:rsidRDefault="000F21DA" w:rsidP="006B3E0F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 w:rsidRPr="000F2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Веселая музыкальная гимнастика. Учебно-методическое пособие. М., ООО «Феникс», 2009.</w:t>
      </w:r>
    </w:p>
    <w:p w:rsidR="000F21DA" w:rsidRDefault="000F21DA" w:rsidP="006B3E0F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т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</w:t>
      </w:r>
      <w:r w:rsidR="003762F3">
        <w:rPr>
          <w:rFonts w:ascii="Times New Roman" w:hAnsi="Times New Roman" w:cs="Times New Roman"/>
          <w:sz w:val="28"/>
          <w:szCs w:val="28"/>
        </w:rPr>
        <w:t xml:space="preserve">В музыку с радостью. </w:t>
      </w:r>
      <w:proofErr w:type="gramStart"/>
      <w:r w:rsidR="003762F3">
        <w:rPr>
          <w:rFonts w:ascii="Times New Roman" w:hAnsi="Times New Roman" w:cs="Times New Roman"/>
          <w:sz w:val="28"/>
          <w:szCs w:val="28"/>
        </w:rPr>
        <w:t>С-Пб</w:t>
      </w:r>
      <w:proofErr w:type="gramEnd"/>
      <w:r w:rsidR="003762F3">
        <w:rPr>
          <w:rFonts w:ascii="Times New Roman" w:hAnsi="Times New Roman" w:cs="Times New Roman"/>
          <w:sz w:val="28"/>
          <w:szCs w:val="28"/>
        </w:rPr>
        <w:t>., Композитор, 2006.</w:t>
      </w:r>
    </w:p>
    <w:p w:rsidR="006B3E0F" w:rsidRDefault="006B3E0F" w:rsidP="006B3E0F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Принципы работы с детьми дошкольного возраста. М., Музыка, 1981.</w:t>
      </w:r>
    </w:p>
    <w:p w:rsidR="003762F3" w:rsidRDefault="003762F3" w:rsidP="006B3E0F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ж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Ансамбли для начинающих. Ростов-на-Дону, 1998.</w:t>
      </w:r>
    </w:p>
    <w:p w:rsidR="006B3E0F" w:rsidRDefault="006B3E0F" w:rsidP="006B3E0F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до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C4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льперина Т.Г. За роялем без слёз или я детский педагог. </w:t>
      </w:r>
      <w:proofErr w:type="gramStart"/>
      <w:r>
        <w:rPr>
          <w:rFonts w:ascii="Times New Roman" w:hAnsi="Times New Roman" w:cs="Times New Roman"/>
          <w:sz w:val="28"/>
          <w:szCs w:val="28"/>
        </w:rPr>
        <w:t>С-Пб</w:t>
      </w:r>
      <w:proofErr w:type="gramEnd"/>
      <w:r>
        <w:rPr>
          <w:rFonts w:ascii="Times New Roman" w:hAnsi="Times New Roman" w:cs="Times New Roman"/>
          <w:sz w:val="28"/>
          <w:szCs w:val="28"/>
        </w:rPr>
        <w:t>., Союз художников, 2005.</w:t>
      </w:r>
    </w:p>
    <w:p w:rsidR="006B3E0F" w:rsidRDefault="006B3E0F" w:rsidP="006B3E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3059" w:rsidRDefault="00F03059"/>
    <w:sectPr w:rsidR="00F03059" w:rsidSect="0037713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147" w:rsidRDefault="009D4147" w:rsidP="00377138">
      <w:pPr>
        <w:spacing w:after="0" w:line="240" w:lineRule="auto"/>
      </w:pPr>
      <w:r>
        <w:separator/>
      </w:r>
    </w:p>
  </w:endnote>
  <w:endnote w:type="continuationSeparator" w:id="0">
    <w:p w:rsidR="009D4147" w:rsidRDefault="009D4147" w:rsidP="00377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2347850"/>
      <w:docPartObj>
        <w:docPartGallery w:val="Page Numbers (Bottom of Page)"/>
        <w:docPartUnique/>
      </w:docPartObj>
    </w:sdtPr>
    <w:sdtEndPr/>
    <w:sdtContent>
      <w:p w:rsidR="00377138" w:rsidRDefault="0037713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93A">
          <w:rPr>
            <w:noProof/>
          </w:rPr>
          <w:t>8</w:t>
        </w:r>
        <w:r>
          <w:fldChar w:fldCharType="end"/>
        </w:r>
      </w:p>
    </w:sdtContent>
  </w:sdt>
  <w:p w:rsidR="00377138" w:rsidRDefault="003771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147" w:rsidRDefault="009D4147" w:rsidP="00377138">
      <w:pPr>
        <w:spacing w:after="0" w:line="240" w:lineRule="auto"/>
      </w:pPr>
      <w:r>
        <w:separator/>
      </w:r>
    </w:p>
  </w:footnote>
  <w:footnote w:type="continuationSeparator" w:id="0">
    <w:p w:rsidR="009D4147" w:rsidRDefault="009D4147" w:rsidP="00377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40EF"/>
    <w:multiLevelType w:val="hybridMultilevel"/>
    <w:tmpl w:val="E682C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6550A"/>
    <w:multiLevelType w:val="hybridMultilevel"/>
    <w:tmpl w:val="63204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B1BCB"/>
    <w:multiLevelType w:val="hybridMultilevel"/>
    <w:tmpl w:val="F05A6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4E2C3C"/>
    <w:multiLevelType w:val="hybridMultilevel"/>
    <w:tmpl w:val="8C844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7D3968"/>
    <w:multiLevelType w:val="hybridMultilevel"/>
    <w:tmpl w:val="20A6E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426359"/>
    <w:multiLevelType w:val="hybridMultilevel"/>
    <w:tmpl w:val="4BDEE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5C8"/>
    <w:rsid w:val="00094ECD"/>
    <w:rsid w:val="000F21DA"/>
    <w:rsid w:val="000F3A79"/>
    <w:rsid w:val="00103758"/>
    <w:rsid w:val="00117BF9"/>
    <w:rsid w:val="003762F3"/>
    <w:rsid w:val="00377138"/>
    <w:rsid w:val="003B1F31"/>
    <w:rsid w:val="006B3E0F"/>
    <w:rsid w:val="008F693A"/>
    <w:rsid w:val="009D4147"/>
    <w:rsid w:val="00AB7467"/>
    <w:rsid w:val="00C335C8"/>
    <w:rsid w:val="00C75D5E"/>
    <w:rsid w:val="00C87F3B"/>
    <w:rsid w:val="00E03048"/>
    <w:rsid w:val="00E53482"/>
    <w:rsid w:val="00EE2CFC"/>
    <w:rsid w:val="00F03059"/>
    <w:rsid w:val="00FC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3E0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B3E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3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48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7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7138"/>
  </w:style>
  <w:style w:type="paragraph" w:styleId="a9">
    <w:name w:val="footer"/>
    <w:basedOn w:val="a"/>
    <w:link w:val="aa"/>
    <w:uiPriority w:val="99"/>
    <w:unhideWhenUsed/>
    <w:rsid w:val="00377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7138"/>
  </w:style>
  <w:style w:type="table" w:styleId="ab">
    <w:name w:val="Table Grid"/>
    <w:basedOn w:val="a1"/>
    <w:uiPriority w:val="59"/>
    <w:rsid w:val="00377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3E0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B3E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3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48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7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7138"/>
  </w:style>
  <w:style w:type="paragraph" w:styleId="a9">
    <w:name w:val="footer"/>
    <w:basedOn w:val="a"/>
    <w:link w:val="aa"/>
    <w:uiPriority w:val="99"/>
    <w:unhideWhenUsed/>
    <w:rsid w:val="00377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7138"/>
  </w:style>
  <w:style w:type="table" w:styleId="ab">
    <w:name w:val="Table Grid"/>
    <w:basedOn w:val="a1"/>
    <w:uiPriority w:val="59"/>
    <w:rsid w:val="00377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5530-95AD-4DE2-A338-4B4A39F8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8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10-25T09:28:00Z</cp:lastPrinted>
  <dcterms:created xsi:type="dcterms:W3CDTF">2016-02-04T05:01:00Z</dcterms:created>
  <dcterms:modified xsi:type="dcterms:W3CDTF">2017-02-01T09:48:00Z</dcterms:modified>
</cp:coreProperties>
</file>